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0CD" w:rsidRPr="006D4013" w:rsidRDefault="006230CD" w:rsidP="00392EAC">
      <w:pPr>
        <w:jc w:val="center"/>
        <w:rPr>
          <w:b/>
          <w:szCs w:val="22"/>
        </w:rPr>
      </w:pPr>
    </w:p>
    <w:p w:rsidR="00C80124" w:rsidRPr="006D4013" w:rsidRDefault="00C80124" w:rsidP="00C80124">
      <w:pPr>
        <w:jc w:val="both"/>
        <w:rPr>
          <w:sz w:val="20"/>
          <w:szCs w:val="20"/>
        </w:rPr>
      </w:pPr>
    </w:p>
    <w:p w:rsidR="00091C41" w:rsidRDefault="001160D0" w:rsidP="00091C41">
      <w:pPr>
        <w:spacing w:line="276" w:lineRule="auto"/>
        <w:jc w:val="center"/>
        <w:rPr>
          <w:b/>
          <w:szCs w:val="22"/>
        </w:rPr>
      </w:pPr>
      <w:bookmarkStart w:id="0" w:name="_GoBack"/>
      <w:bookmarkEnd w:id="0"/>
      <w:r>
        <w:rPr>
          <w:b/>
          <w:szCs w:val="22"/>
        </w:rPr>
        <w:t xml:space="preserve">SPIS </w:t>
      </w:r>
      <w:r w:rsidR="00A77334" w:rsidRPr="006D4013">
        <w:rPr>
          <w:b/>
          <w:szCs w:val="22"/>
        </w:rPr>
        <w:t>WYPOSAŻENIA STANOWISKA PRACY</w:t>
      </w:r>
    </w:p>
    <w:p w:rsidR="00224205" w:rsidRDefault="00224205" w:rsidP="00224205">
      <w:pPr>
        <w:jc w:val="center"/>
        <w:rPr>
          <w:b/>
          <w:i/>
          <w:szCs w:val="22"/>
        </w:rPr>
      </w:pPr>
      <w:r>
        <w:rPr>
          <w:b/>
          <w:i/>
          <w:szCs w:val="22"/>
        </w:rPr>
        <w:t xml:space="preserve">w ramach projektu </w:t>
      </w:r>
      <w:r w:rsidR="00DD141C">
        <w:rPr>
          <w:b/>
          <w:i/>
          <w:szCs w:val="22"/>
        </w:rPr>
        <w:t>Młodzi bierni na start</w:t>
      </w:r>
    </w:p>
    <w:p w:rsidR="00224205" w:rsidRPr="006D4013" w:rsidRDefault="00224205" w:rsidP="00091C41">
      <w:pPr>
        <w:spacing w:line="276" w:lineRule="auto"/>
        <w:jc w:val="center"/>
        <w:rPr>
          <w:b/>
          <w:szCs w:val="22"/>
        </w:rPr>
      </w:pPr>
    </w:p>
    <w:p w:rsidR="00091C41" w:rsidRPr="006D4013" w:rsidRDefault="00091C41" w:rsidP="00091C41">
      <w:pPr>
        <w:spacing w:line="276" w:lineRule="auto"/>
        <w:jc w:val="center"/>
        <w:rPr>
          <w:b/>
          <w:smallCaps/>
          <w:sz w:val="28"/>
          <w:szCs w:val="22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943"/>
        <w:gridCol w:w="582"/>
        <w:gridCol w:w="2678"/>
        <w:gridCol w:w="3261"/>
      </w:tblGrid>
      <w:tr w:rsidR="008E66CD" w:rsidRPr="006D4013" w:rsidTr="008E66CD">
        <w:tc>
          <w:tcPr>
            <w:tcW w:w="3525" w:type="dxa"/>
            <w:gridSpan w:val="2"/>
            <w:shd w:val="clear" w:color="auto" w:fill="D9D9D9" w:themeFill="background1" w:themeFillShade="D9"/>
            <w:vAlign w:val="center"/>
          </w:tcPr>
          <w:p w:rsidR="008E66CD" w:rsidRPr="006D4013" w:rsidRDefault="00BA1E21" w:rsidP="00834E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miot</w:t>
            </w:r>
          </w:p>
        </w:tc>
        <w:tc>
          <w:tcPr>
            <w:tcW w:w="5939" w:type="dxa"/>
            <w:gridSpan w:val="2"/>
            <w:vAlign w:val="center"/>
          </w:tcPr>
          <w:p w:rsidR="008E66CD" w:rsidRPr="006D4013" w:rsidRDefault="008E66CD" w:rsidP="00B864F7">
            <w:pPr>
              <w:shd w:val="clear" w:color="auto" w:fill="FFFFFF"/>
              <w:spacing w:line="315" w:lineRule="atLeast"/>
              <w:jc w:val="center"/>
              <w:rPr>
                <w:bCs/>
                <w:sz w:val="22"/>
                <w:szCs w:val="20"/>
              </w:rPr>
            </w:pPr>
          </w:p>
        </w:tc>
      </w:tr>
      <w:tr w:rsidR="008E66CD" w:rsidRPr="006D4013" w:rsidTr="008E66CD">
        <w:tc>
          <w:tcPr>
            <w:tcW w:w="3525" w:type="dxa"/>
            <w:gridSpan w:val="2"/>
            <w:shd w:val="clear" w:color="auto" w:fill="D9D9D9" w:themeFill="background1" w:themeFillShade="D9"/>
            <w:vAlign w:val="center"/>
          </w:tcPr>
          <w:p w:rsidR="008E66CD" w:rsidRPr="006D4013" w:rsidRDefault="008E66CD" w:rsidP="00834E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4013">
              <w:rPr>
                <w:b/>
                <w:sz w:val="22"/>
                <w:szCs w:val="22"/>
              </w:rPr>
              <w:t>Pracownik</w:t>
            </w:r>
          </w:p>
        </w:tc>
        <w:tc>
          <w:tcPr>
            <w:tcW w:w="5939" w:type="dxa"/>
            <w:gridSpan w:val="2"/>
            <w:vAlign w:val="center"/>
          </w:tcPr>
          <w:p w:rsidR="008E66CD" w:rsidRPr="006D4013" w:rsidRDefault="008E66CD" w:rsidP="00B864F7">
            <w:pPr>
              <w:shd w:val="clear" w:color="auto" w:fill="FFFFFF"/>
              <w:spacing w:line="315" w:lineRule="atLeast"/>
              <w:jc w:val="center"/>
              <w:rPr>
                <w:bCs/>
                <w:sz w:val="22"/>
                <w:szCs w:val="20"/>
              </w:rPr>
            </w:pPr>
          </w:p>
        </w:tc>
      </w:tr>
      <w:tr w:rsidR="008E66CD" w:rsidRPr="006D4013" w:rsidTr="008E66CD">
        <w:tc>
          <w:tcPr>
            <w:tcW w:w="3525" w:type="dxa"/>
            <w:gridSpan w:val="2"/>
            <w:shd w:val="clear" w:color="auto" w:fill="D9D9D9" w:themeFill="background1" w:themeFillShade="D9"/>
            <w:vAlign w:val="center"/>
          </w:tcPr>
          <w:p w:rsidR="008E66CD" w:rsidRPr="006D4013" w:rsidRDefault="008E66CD" w:rsidP="00834E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4013">
              <w:rPr>
                <w:b/>
                <w:sz w:val="22"/>
                <w:szCs w:val="22"/>
              </w:rPr>
              <w:t>Stanowisko pracy</w:t>
            </w:r>
          </w:p>
        </w:tc>
        <w:tc>
          <w:tcPr>
            <w:tcW w:w="5939" w:type="dxa"/>
            <w:gridSpan w:val="2"/>
            <w:vAlign w:val="center"/>
          </w:tcPr>
          <w:p w:rsidR="008E66CD" w:rsidRPr="006D4013" w:rsidRDefault="008E66CD" w:rsidP="00B864F7">
            <w:pPr>
              <w:shd w:val="clear" w:color="auto" w:fill="FFFFFF"/>
              <w:spacing w:line="315" w:lineRule="atLeast"/>
              <w:jc w:val="center"/>
              <w:rPr>
                <w:bCs/>
                <w:sz w:val="22"/>
                <w:szCs w:val="20"/>
              </w:rPr>
            </w:pPr>
          </w:p>
        </w:tc>
      </w:tr>
      <w:tr w:rsidR="008E66CD" w:rsidRPr="006D4013" w:rsidTr="008E66CD">
        <w:tc>
          <w:tcPr>
            <w:tcW w:w="3525" w:type="dxa"/>
            <w:gridSpan w:val="2"/>
            <w:shd w:val="clear" w:color="auto" w:fill="D9D9D9" w:themeFill="background1" w:themeFillShade="D9"/>
            <w:vAlign w:val="center"/>
          </w:tcPr>
          <w:p w:rsidR="008E66CD" w:rsidRPr="006D4013" w:rsidRDefault="008E66CD" w:rsidP="00834E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4013">
              <w:rPr>
                <w:b/>
                <w:sz w:val="22"/>
                <w:szCs w:val="22"/>
              </w:rPr>
              <w:t>Miejsce zatrudnienia (lokalizacja stanowiska pracy)</w:t>
            </w:r>
          </w:p>
        </w:tc>
        <w:tc>
          <w:tcPr>
            <w:tcW w:w="5939" w:type="dxa"/>
            <w:gridSpan w:val="2"/>
            <w:vAlign w:val="center"/>
          </w:tcPr>
          <w:p w:rsidR="008E66CD" w:rsidRPr="006D4013" w:rsidRDefault="008E66CD" w:rsidP="00B864F7">
            <w:pPr>
              <w:shd w:val="clear" w:color="auto" w:fill="FFFFFF"/>
              <w:spacing w:line="315" w:lineRule="atLeast"/>
              <w:jc w:val="center"/>
              <w:rPr>
                <w:bCs/>
                <w:sz w:val="22"/>
                <w:szCs w:val="20"/>
              </w:rPr>
            </w:pPr>
          </w:p>
        </w:tc>
      </w:tr>
      <w:tr w:rsidR="008E66CD" w:rsidRPr="006D4013" w:rsidTr="008E66CD"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:rsidR="008E66CD" w:rsidRPr="006D4013" w:rsidRDefault="008E66CD" w:rsidP="00A77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4013">
              <w:rPr>
                <w:b/>
                <w:sz w:val="22"/>
                <w:szCs w:val="22"/>
              </w:rPr>
              <w:t>LISTA ELEMENTÓW STANOWISKA PRACY</w:t>
            </w:r>
          </w:p>
        </w:tc>
      </w:tr>
      <w:tr w:rsidR="001160D0" w:rsidRPr="006D4013" w:rsidTr="004D2DF2"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1160D0" w:rsidRPr="006D4013" w:rsidRDefault="001160D0" w:rsidP="00091C41">
            <w:pPr>
              <w:spacing w:line="276" w:lineRule="auto"/>
              <w:jc w:val="center"/>
              <w:rPr>
                <w:b/>
                <w:sz w:val="20"/>
                <w:szCs w:val="22"/>
              </w:rPr>
            </w:pPr>
            <w:r w:rsidRPr="006D4013">
              <w:rPr>
                <w:b/>
                <w:sz w:val="20"/>
                <w:szCs w:val="22"/>
              </w:rPr>
              <w:t>Element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:rsidR="001160D0" w:rsidRPr="006D4013" w:rsidRDefault="001160D0" w:rsidP="009E0010">
            <w:pPr>
              <w:spacing w:line="27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R SERYJNY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1160D0" w:rsidRPr="006D4013" w:rsidRDefault="001160D0" w:rsidP="00A24742">
            <w:pPr>
              <w:spacing w:line="27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R INW</w:t>
            </w:r>
            <w:r w:rsidR="00A24742">
              <w:rPr>
                <w:b/>
                <w:sz w:val="20"/>
                <w:szCs w:val="22"/>
              </w:rPr>
              <w:t>E</w:t>
            </w:r>
            <w:r>
              <w:rPr>
                <w:b/>
                <w:sz w:val="20"/>
                <w:szCs w:val="22"/>
              </w:rPr>
              <w:t xml:space="preserve">NTARZOWY </w:t>
            </w:r>
          </w:p>
        </w:tc>
      </w:tr>
      <w:tr w:rsidR="001160D0" w:rsidRPr="006D4013" w:rsidTr="00C72190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:rsidR="001160D0" w:rsidRPr="006D4013" w:rsidRDefault="001160D0" w:rsidP="00B864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160D0" w:rsidRPr="006D4013" w:rsidRDefault="001160D0" w:rsidP="008E6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160D0" w:rsidRPr="006D4013" w:rsidRDefault="001160D0" w:rsidP="008E66CD">
            <w:pPr>
              <w:jc w:val="center"/>
              <w:rPr>
                <w:sz w:val="20"/>
                <w:szCs w:val="20"/>
              </w:rPr>
            </w:pPr>
          </w:p>
        </w:tc>
      </w:tr>
      <w:tr w:rsidR="001160D0" w:rsidRPr="006D4013" w:rsidTr="00BF59BD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:rsidR="001160D0" w:rsidRPr="006D4013" w:rsidRDefault="001160D0" w:rsidP="00B864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160D0" w:rsidRPr="006D4013" w:rsidRDefault="001160D0" w:rsidP="008E6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160D0" w:rsidRPr="006D4013" w:rsidRDefault="001160D0" w:rsidP="008E66CD">
            <w:pPr>
              <w:jc w:val="center"/>
              <w:rPr>
                <w:sz w:val="20"/>
                <w:szCs w:val="20"/>
              </w:rPr>
            </w:pPr>
          </w:p>
        </w:tc>
      </w:tr>
      <w:tr w:rsidR="001160D0" w:rsidRPr="006D4013" w:rsidTr="00BF59BD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:rsidR="001160D0" w:rsidRPr="006D4013" w:rsidRDefault="001160D0" w:rsidP="00B864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160D0" w:rsidRPr="006D4013" w:rsidRDefault="001160D0" w:rsidP="008E6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160D0" w:rsidRPr="006D4013" w:rsidRDefault="001160D0" w:rsidP="008E66CD">
            <w:pPr>
              <w:jc w:val="center"/>
              <w:rPr>
                <w:sz w:val="20"/>
                <w:szCs w:val="20"/>
              </w:rPr>
            </w:pPr>
          </w:p>
        </w:tc>
      </w:tr>
      <w:tr w:rsidR="001160D0" w:rsidRPr="006D4013" w:rsidTr="00BF59BD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:rsidR="001160D0" w:rsidRPr="006D4013" w:rsidRDefault="001160D0" w:rsidP="00B864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160D0" w:rsidRPr="006D4013" w:rsidRDefault="001160D0" w:rsidP="008E6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160D0" w:rsidRPr="006D4013" w:rsidRDefault="001160D0" w:rsidP="008E66CD">
            <w:pPr>
              <w:jc w:val="center"/>
              <w:rPr>
                <w:sz w:val="20"/>
                <w:szCs w:val="20"/>
              </w:rPr>
            </w:pPr>
          </w:p>
        </w:tc>
      </w:tr>
      <w:tr w:rsidR="001160D0" w:rsidRPr="006D4013" w:rsidTr="00BF59BD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:rsidR="001160D0" w:rsidRPr="006D4013" w:rsidRDefault="001160D0" w:rsidP="00B864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160D0" w:rsidRPr="006D4013" w:rsidRDefault="001160D0" w:rsidP="008E6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160D0" w:rsidRPr="006D4013" w:rsidRDefault="001160D0" w:rsidP="008E66CD">
            <w:pPr>
              <w:jc w:val="center"/>
              <w:rPr>
                <w:sz w:val="20"/>
                <w:szCs w:val="20"/>
              </w:rPr>
            </w:pPr>
          </w:p>
        </w:tc>
      </w:tr>
      <w:tr w:rsidR="001160D0" w:rsidRPr="006D4013" w:rsidTr="00BF59BD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:rsidR="001160D0" w:rsidRPr="006D4013" w:rsidRDefault="001160D0" w:rsidP="00B864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160D0" w:rsidRPr="006D4013" w:rsidRDefault="001160D0" w:rsidP="008E6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160D0" w:rsidRPr="006D4013" w:rsidRDefault="001160D0" w:rsidP="008E66CD">
            <w:pPr>
              <w:jc w:val="center"/>
              <w:rPr>
                <w:sz w:val="20"/>
                <w:szCs w:val="20"/>
              </w:rPr>
            </w:pPr>
          </w:p>
        </w:tc>
      </w:tr>
      <w:tr w:rsidR="001160D0" w:rsidRPr="006D4013" w:rsidTr="00BF59BD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:rsidR="001160D0" w:rsidRPr="006D4013" w:rsidRDefault="001160D0" w:rsidP="00B864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160D0" w:rsidRPr="006D4013" w:rsidRDefault="001160D0" w:rsidP="008E6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160D0" w:rsidRPr="006D4013" w:rsidRDefault="001160D0" w:rsidP="008E66CD">
            <w:pPr>
              <w:jc w:val="center"/>
              <w:rPr>
                <w:sz w:val="20"/>
                <w:szCs w:val="20"/>
              </w:rPr>
            </w:pPr>
          </w:p>
        </w:tc>
      </w:tr>
      <w:tr w:rsidR="001160D0" w:rsidRPr="006D4013" w:rsidTr="00BF59BD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:rsidR="001160D0" w:rsidRPr="006D4013" w:rsidRDefault="001160D0" w:rsidP="00B864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160D0" w:rsidRPr="006D4013" w:rsidRDefault="001160D0" w:rsidP="008E6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160D0" w:rsidRPr="006D4013" w:rsidRDefault="001160D0" w:rsidP="008E66CD">
            <w:pPr>
              <w:jc w:val="center"/>
              <w:rPr>
                <w:sz w:val="20"/>
                <w:szCs w:val="20"/>
              </w:rPr>
            </w:pPr>
          </w:p>
        </w:tc>
      </w:tr>
      <w:tr w:rsidR="001160D0" w:rsidRPr="006D4013" w:rsidTr="00BF59BD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:rsidR="001160D0" w:rsidRPr="006D4013" w:rsidRDefault="001160D0" w:rsidP="00B864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160D0" w:rsidRPr="006D4013" w:rsidRDefault="001160D0" w:rsidP="008E6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160D0" w:rsidRPr="006D4013" w:rsidRDefault="001160D0" w:rsidP="008E66CD">
            <w:pPr>
              <w:jc w:val="center"/>
              <w:rPr>
                <w:sz w:val="20"/>
                <w:szCs w:val="20"/>
              </w:rPr>
            </w:pPr>
          </w:p>
        </w:tc>
      </w:tr>
      <w:tr w:rsidR="001160D0" w:rsidRPr="006D4013" w:rsidTr="00BF59BD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:rsidR="001160D0" w:rsidRPr="006D4013" w:rsidRDefault="001160D0" w:rsidP="00B864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160D0" w:rsidRPr="006D4013" w:rsidRDefault="001160D0" w:rsidP="008E6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160D0" w:rsidRPr="006D4013" w:rsidRDefault="001160D0" w:rsidP="008E66CD">
            <w:pPr>
              <w:jc w:val="center"/>
              <w:rPr>
                <w:sz w:val="20"/>
                <w:szCs w:val="20"/>
              </w:rPr>
            </w:pPr>
          </w:p>
        </w:tc>
      </w:tr>
      <w:tr w:rsidR="001160D0" w:rsidRPr="006D4013" w:rsidTr="00BF59BD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:rsidR="001160D0" w:rsidRPr="006D4013" w:rsidRDefault="001160D0" w:rsidP="00B864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160D0" w:rsidRPr="006D4013" w:rsidRDefault="001160D0" w:rsidP="008E6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160D0" w:rsidRPr="006D4013" w:rsidRDefault="001160D0" w:rsidP="008E66CD">
            <w:pPr>
              <w:jc w:val="center"/>
              <w:rPr>
                <w:sz w:val="20"/>
                <w:szCs w:val="20"/>
              </w:rPr>
            </w:pPr>
          </w:p>
        </w:tc>
      </w:tr>
    </w:tbl>
    <w:p w:rsidR="008E66CD" w:rsidRPr="006D4013" w:rsidRDefault="008E66CD" w:rsidP="00CA6313">
      <w:pPr>
        <w:rPr>
          <w:i/>
          <w:sz w:val="20"/>
          <w:szCs w:val="20"/>
          <w:lang w:val="en-US"/>
        </w:rPr>
      </w:pPr>
    </w:p>
    <w:p w:rsidR="006D4013" w:rsidRDefault="006D4013" w:rsidP="00A77334">
      <w:pPr>
        <w:pStyle w:val="Nagwek3"/>
        <w:spacing w:before="0" w:after="0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A77334" w:rsidRPr="006D4013" w:rsidRDefault="00A77334" w:rsidP="00A77334">
      <w:pPr>
        <w:pStyle w:val="Nagwek3"/>
        <w:spacing w:before="0" w:after="0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r w:rsidRPr="006D4013">
        <w:rPr>
          <w:rFonts w:ascii="Times New Roman" w:hAnsi="Times New Roman" w:cs="Times New Roman"/>
          <w:b w:val="0"/>
          <w:i/>
          <w:sz w:val="20"/>
          <w:szCs w:val="20"/>
        </w:rPr>
        <w:t>Podpisem pod niniejszym oświadczeniem potwierdzam, że moje stanowisko pracy posiada w/w wyposażenie.</w:t>
      </w:r>
    </w:p>
    <w:p w:rsidR="00091C41" w:rsidRPr="006D4013" w:rsidRDefault="00091C41" w:rsidP="00091C41">
      <w:pPr>
        <w:pStyle w:val="Nagwek3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91C41" w:rsidRPr="006D4013" w:rsidRDefault="006D4013" w:rsidP="00091C41">
      <w:pPr>
        <w:pStyle w:val="Nagwek3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zestnik Projektu</w:t>
      </w:r>
    </w:p>
    <w:p w:rsidR="00091C41" w:rsidRPr="006D4013" w:rsidRDefault="00091C41" w:rsidP="00091C41">
      <w:pPr>
        <w:jc w:val="both"/>
        <w:rPr>
          <w:sz w:val="20"/>
          <w:szCs w:val="20"/>
        </w:rPr>
      </w:pPr>
    </w:p>
    <w:p w:rsidR="00091C41" w:rsidRPr="006D4013" w:rsidRDefault="00091C41" w:rsidP="00091C41">
      <w:pPr>
        <w:jc w:val="both"/>
        <w:rPr>
          <w:sz w:val="20"/>
          <w:szCs w:val="20"/>
        </w:rPr>
      </w:pPr>
    </w:p>
    <w:p w:rsidR="00091C41" w:rsidRPr="006D4013" w:rsidRDefault="00091C41" w:rsidP="00091C41">
      <w:pPr>
        <w:jc w:val="both"/>
        <w:rPr>
          <w:sz w:val="20"/>
          <w:szCs w:val="20"/>
        </w:rPr>
      </w:pPr>
      <w:r w:rsidRPr="006D4013">
        <w:rPr>
          <w:sz w:val="20"/>
          <w:szCs w:val="20"/>
        </w:rPr>
        <w:t>..............................................................................................................</w:t>
      </w:r>
      <w:r w:rsidRPr="006D4013">
        <w:rPr>
          <w:sz w:val="20"/>
          <w:szCs w:val="20"/>
        </w:rPr>
        <w:tab/>
      </w:r>
      <w:r w:rsidRPr="006D4013">
        <w:rPr>
          <w:sz w:val="20"/>
          <w:szCs w:val="20"/>
        </w:rPr>
        <w:tab/>
      </w:r>
      <w:r w:rsidRPr="006D4013">
        <w:rPr>
          <w:sz w:val="20"/>
          <w:szCs w:val="20"/>
        </w:rPr>
        <w:tab/>
      </w:r>
    </w:p>
    <w:p w:rsidR="00867304" w:rsidRPr="006D4013" w:rsidRDefault="00091C41">
      <w:pPr>
        <w:rPr>
          <w:i/>
          <w:sz w:val="20"/>
          <w:szCs w:val="20"/>
        </w:rPr>
      </w:pPr>
      <w:r w:rsidRPr="006D4013">
        <w:rPr>
          <w:i/>
          <w:sz w:val="20"/>
          <w:szCs w:val="20"/>
        </w:rPr>
        <w:t>(data, podpis)</w:t>
      </w:r>
    </w:p>
    <w:sectPr w:rsidR="00867304" w:rsidRPr="006D4013" w:rsidSect="002C388F">
      <w:headerReference w:type="default" r:id="rId8"/>
      <w:footerReference w:type="even" r:id="rId9"/>
      <w:footerReference w:type="default" r:id="rId10"/>
      <w:pgSz w:w="11906" w:h="16838"/>
      <w:pgMar w:top="1815" w:right="1274" w:bottom="2104" w:left="1452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C18" w:rsidRDefault="00C63C18" w:rsidP="00054DDC">
      <w:r>
        <w:separator/>
      </w:r>
    </w:p>
  </w:endnote>
  <w:endnote w:type="continuationSeparator" w:id="0">
    <w:p w:rsidR="00C63C18" w:rsidRDefault="00C63C18" w:rsidP="0005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958" w:rsidRDefault="004115EF" w:rsidP="005018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B495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B495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B4958" w:rsidRDefault="009B4958" w:rsidP="0010434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958" w:rsidRPr="00BB5AB4" w:rsidRDefault="004115EF" w:rsidP="00BB5AB4">
    <w:pPr>
      <w:pStyle w:val="Stopka"/>
      <w:framePr w:wrap="around" w:vAnchor="text" w:hAnchor="page" w:x="11173" w:y="-274"/>
      <w:rPr>
        <w:rStyle w:val="Numerstrony"/>
        <w:rFonts w:ascii="Calibri" w:hAnsi="Calibri"/>
        <w:sz w:val="20"/>
        <w:szCs w:val="20"/>
      </w:rPr>
    </w:pPr>
    <w:r w:rsidRPr="00BB5AB4">
      <w:rPr>
        <w:rStyle w:val="Numerstrony"/>
        <w:rFonts w:ascii="Calibri" w:hAnsi="Calibri"/>
        <w:sz w:val="20"/>
        <w:szCs w:val="20"/>
      </w:rPr>
      <w:fldChar w:fldCharType="begin"/>
    </w:r>
    <w:r w:rsidR="009B4958" w:rsidRPr="00BB5AB4">
      <w:rPr>
        <w:rStyle w:val="Numerstrony"/>
        <w:rFonts w:ascii="Calibri" w:hAnsi="Calibri"/>
        <w:sz w:val="20"/>
        <w:szCs w:val="20"/>
      </w:rPr>
      <w:instrText xml:space="preserve">PAGE  </w:instrText>
    </w:r>
    <w:r w:rsidRPr="00BB5AB4">
      <w:rPr>
        <w:rStyle w:val="Numerstrony"/>
        <w:rFonts w:ascii="Calibri" w:hAnsi="Calibri"/>
        <w:sz w:val="20"/>
        <w:szCs w:val="20"/>
      </w:rPr>
      <w:fldChar w:fldCharType="separate"/>
    </w:r>
    <w:r w:rsidR="00DD141C">
      <w:rPr>
        <w:rStyle w:val="Numerstrony"/>
        <w:rFonts w:ascii="Calibri" w:hAnsi="Calibri"/>
        <w:noProof/>
        <w:sz w:val="20"/>
        <w:szCs w:val="20"/>
      </w:rPr>
      <w:t>1</w:t>
    </w:r>
    <w:r w:rsidRPr="00BB5AB4">
      <w:rPr>
        <w:rStyle w:val="Numerstrony"/>
        <w:rFonts w:ascii="Calibri" w:hAnsi="Calibri"/>
        <w:sz w:val="20"/>
        <w:szCs w:val="20"/>
      </w:rPr>
      <w:fldChar w:fldCharType="end"/>
    </w:r>
  </w:p>
  <w:p w:rsidR="009B4958" w:rsidRPr="008207ED" w:rsidRDefault="009B4958" w:rsidP="00EC24F5">
    <w:pPr>
      <w:pStyle w:val="Stopka"/>
      <w:ind w:right="360" w:hanging="180"/>
      <w:jc w:val="center"/>
      <w:rPr>
        <w:u w:color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C18" w:rsidRDefault="00C63C18" w:rsidP="00054DDC">
      <w:r>
        <w:separator/>
      </w:r>
    </w:p>
  </w:footnote>
  <w:footnote w:type="continuationSeparator" w:id="0">
    <w:p w:rsidR="00C63C18" w:rsidRDefault="00C63C18" w:rsidP="00054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958" w:rsidRPr="006D4013" w:rsidRDefault="00DD141C" w:rsidP="006D4013">
    <w:pPr>
      <w:pStyle w:val="Nagwek"/>
    </w:pPr>
    <w:r>
      <w:rPr>
        <w:b/>
        <w:noProof/>
      </w:rPr>
      <w:drawing>
        <wp:inline distT="0" distB="0" distL="0" distR="0" wp14:anchorId="06D3A0D8" wp14:editId="7FCE274D">
          <wp:extent cx="5760720" cy="888071"/>
          <wp:effectExtent l="19050" t="0" r="0" b="0"/>
          <wp:docPr id="2" name="Obraz 2" descr="http://wuplodz.praca.gov.pl/documents/1135278/1193512/ci%C4%85g%20PO%20WER%20i%20UE%20bia%C5%82o-czarny/a396d5d7-ab11-449d-b02b-f2a10551fa13?t=1422446663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uplodz.praca.gov.pl/documents/1135278/1193512/ci%C4%85g%20PO%20WER%20i%20UE%20bia%C5%82o-czarny/a396d5d7-ab11-449d-b02b-f2a10551fa13?t=14224466630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80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B3434"/>
    <w:multiLevelType w:val="hybridMultilevel"/>
    <w:tmpl w:val="DA32311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4E6AD3"/>
    <w:multiLevelType w:val="hybridMultilevel"/>
    <w:tmpl w:val="DA32311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15618B"/>
    <w:multiLevelType w:val="hybridMultilevel"/>
    <w:tmpl w:val="BAF4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4054"/>
    <w:multiLevelType w:val="hybridMultilevel"/>
    <w:tmpl w:val="7C962D8A"/>
    <w:lvl w:ilvl="0" w:tplc="900E0B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1" w:tplc="7130E17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90BA9F1E">
      <w:start w:val="5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24F32897"/>
    <w:multiLevelType w:val="hybridMultilevel"/>
    <w:tmpl w:val="7C962D8A"/>
    <w:lvl w:ilvl="0" w:tplc="900E0B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1" w:tplc="7130E17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90BA9F1E">
      <w:start w:val="5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26A674A2"/>
    <w:multiLevelType w:val="hybridMultilevel"/>
    <w:tmpl w:val="7C962D8A"/>
    <w:lvl w:ilvl="0" w:tplc="900E0B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1" w:tplc="7130E17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90BA9F1E">
      <w:start w:val="5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2DAD7623"/>
    <w:multiLevelType w:val="hybridMultilevel"/>
    <w:tmpl w:val="DA32311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A67E40"/>
    <w:multiLevelType w:val="hybridMultilevel"/>
    <w:tmpl w:val="DA32311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CE7DD5"/>
    <w:multiLevelType w:val="hybridMultilevel"/>
    <w:tmpl w:val="D8E2CDFC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6BFC3D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B7E7F9B"/>
    <w:multiLevelType w:val="hybridMultilevel"/>
    <w:tmpl w:val="7C962D8A"/>
    <w:lvl w:ilvl="0" w:tplc="900E0B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1" w:tplc="7130E17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90BA9F1E">
      <w:start w:val="5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3CBF385F"/>
    <w:multiLevelType w:val="hybridMultilevel"/>
    <w:tmpl w:val="C484A9A4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7F43E7"/>
    <w:multiLevelType w:val="hybridMultilevel"/>
    <w:tmpl w:val="DA32311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7606700"/>
    <w:multiLevelType w:val="hybridMultilevel"/>
    <w:tmpl w:val="7C962D8A"/>
    <w:lvl w:ilvl="0" w:tplc="900E0B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1" w:tplc="7130E17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90BA9F1E">
      <w:start w:val="5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49B9770F"/>
    <w:multiLevelType w:val="hybridMultilevel"/>
    <w:tmpl w:val="DA32311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2202509"/>
    <w:multiLevelType w:val="hybridMultilevel"/>
    <w:tmpl w:val="DA32311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CA418D7"/>
    <w:multiLevelType w:val="hybridMultilevel"/>
    <w:tmpl w:val="DA32311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60E3C98"/>
    <w:multiLevelType w:val="hybridMultilevel"/>
    <w:tmpl w:val="7C962D8A"/>
    <w:lvl w:ilvl="0" w:tplc="900E0B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1" w:tplc="7130E17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90BA9F1E">
      <w:start w:val="5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 w15:restartNumberingAfterBreak="0">
    <w:nsid w:val="794A5FA7"/>
    <w:multiLevelType w:val="hybridMultilevel"/>
    <w:tmpl w:val="DA32311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9726411"/>
    <w:multiLevelType w:val="hybridMultilevel"/>
    <w:tmpl w:val="28408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1"/>
  </w:num>
  <w:num w:numId="5">
    <w:abstractNumId w:val="8"/>
  </w:num>
  <w:num w:numId="6">
    <w:abstractNumId w:val="18"/>
  </w:num>
  <w:num w:numId="7">
    <w:abstractNumId w:val="4"/>
  </w:num>
  <w:num w:numId="8">
    <w:abstractNumId w:val="17"/>
  </w:num>
  <w:num w:numId="9">
    <w:abstractNumId w:val="11"/>
  </w:num>
  <w:num w:numId="10">
    <w:abstractNumId w:val="5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0"/>
  </w:num>
  <w:num w:numId="16">
    <w:abstractNumId w:val="15"/>
  </w:num>
  <w:num w:numId="17">
    <w:abstractNumId w:val="14"/>
  </w:num>
  <w:num w:numId="18">
    <w:abstractNumId w:val="7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DDC"/>
    <w:rsid w:val="000042F4"/>
    <w:rsid w:val="000120A7"/>
    <w:rsid w:val="00014ED6"/>
    <w:rsid w:val="000154B3"/>
    <w:rsid w:val="00016A5C"/>
    <w:rsid w:val="00017729"/>
    <w:rsid w:val="00020AA6"/>
    <w:rsid w:val="00021425"/>
    <w:rsid w:val="00021D53"/>
    <w:rsid w:val="0004074B"/>
    <w:rsid w:val="000508D9"/>
    <w:rsid w:val="00053D22"/>
    <w:rsid w:val="00054DDC"/>
    <w:rsid w:val="00063D95"/>
    <w:rsid w:val="00064864"/>
    <w:rsid w:val="00067BCA"/>
    <w:rsid w:val="000719AA"/>
    <w:rsid w:val="000736F2"/>
    <w:rsid w:val="0007447A"/>
    <w:rsid w:val="00081CE5"/>
    <w:rsid w:val="00082953"/>
    <w:rsid w:val="00091C41"/>
    <w:rsid w:val="0009365F"/>
    <w:rsid w:val="000B3085"/>
    <w:rsid w:val="000B6C38"/>
    <w:rsid w:val="000D689D"/>
    <w:rsid w:val="000E0F75"/>
    <w:rsid w:val="000F187F"/>
    <w:rsid w:val="000F25EF"/>
    <w:rsid w:val="000F3868"/>
    <w:rsid w:val="000F3AA6"/>
    <w:rsid w:val="000F4421"/>
    <w:rsid w:val="00104347"/>
    <w:rsid w:val="001160D0"/>
    <w:rsid w:val="00124FEB"/>
    <w:rsid w:val="00127DFA"/>
    <w:rsid w:val="001341BE"/>
    <w:rsid w:val="00135668"/>
    <w:rsid w:val="00142C9B"/>
    <w:rsid w:val="00147363"/>
    <w:rsid w:val="00150DAA"/>
    <w:rsid w:val="00162176"/>
    <w:rsid w:val="00165DF9"/>
    <w:rsid w:val="00166FA8"/>
    <w:rsid w:val="00174D0D"/>
    <w:rsid w:val="00181DEC"/>
    <w:rsid w:val="001A0D48"/>
    <w:rsid w:val="001A1D0C"/>
    <w:rsid w:val="001A59E8"/>
    <w:rsid w:val="001B49FE"/>
    <w:rsid w:val="001C4A51"/>
    <w:rsid w:val="001C7C8E"/>
    <w:rsid w:val="001D0EF6"/>
    <w:rsid w:val="001E7F85"/>
    <w:rsid w:val="0020509E"/>
    <w:rsid w:val="00206238"/>
    <w:rsid w:val="002147C0"/>
    <w:rsid w:val="00224205"/>
    <w:rsid w:val="00225063"/>
    <w:rsid w:val="002669CB"/>
    <w:rsid w:val="0027295C"/>
    <w:rsid w:val="002754B4"/>
    <w:rsid w:val="00275EE0"/>
    <w:rsid w:val="002908C3"/>
    <w:rsid w:val="00290E26"/>
    <w:rsid w:val="00291046"/>
    <w:rsid w:val="00296BFC"/>
    <w:rsid w:val="002A35DD"/>
    <w:rsid w:val="002C1341"/>
    <w:rsid w:val="002C146B"/>
    <w:rsid w:val="002C351E"/>
    <w:rsid w:val="002C388F"/>
    <w:rsid w:val="002E00C5"/>
    <w:rsid w:val="002F0EA8"/>
    <w:rsid w:val="002F6C4E"/>
    <w:rsid w:val="002F7361"/>
    <w:rsid w:val="002F7FF8"/>
    <w:rsid w:val="0030128D"/>
    <w:rsid w:val="003061B3"/>
    <w:rsid w:val="00307349"/>
    <w:rsid w:val="00312966"/>
    <w:rsid w:val="00314582"/>
    <w:rsid w:val="00317A77"/>
    <w:rsid w:val="00320A39"/>
    <w:rsid w:val="003212AE"/>
    <w:rsid w:val="0032520B"/>
    <w:rsid w:val="0033128F"/>
    <w:rsid w:val="003357BD"/>
    <w:rsid w:val="00340862"/>
    <w:rsid w:val="00350C49"/>
    <w:rsid w:val="00351415"/>
    <w:rsid w:val="003549C2"/>
    <w:rsid w:val="00363E22"/>
    <w:rsid w:val="003673E1"/>
    <w:rsid w:val="003708B0"/>
    <w:rsid w:val="00374A9A"/>
    <w:rsid w:val="0038323B"/>
    <w:rsid w:val="00385796"/>
    <w:rsid w:val="00391996"/>
    <w:rsid w:val="003919BD"/>
    <w:rsid w:val="00392EAC"/>
    <w:rsid w:val="00393036"/>
    <w:rsid w:val="003952E3"/>
    <w:rsid w:val="00397005"/>
    <w:rsid w:val="0039732C"/>
    <w:rsid w:val="0039765B"/>
    <w:rsid w:val="003A438B"/>
    <w:rsid w:val="003B60A5"/>
    <w:rsid w:val="003C587A"/>
    <w:rsid w:val="003D15FA"/>
    <w:rsid w:val="003E0FAC"/>
    <w:rsid w:val="003E62E7"/>
    <w:rsid w:val="003F494F"/>
    <w:rsid w:val="00403573"/>
    <w:rsid w:val="00406228"/>
    <w:rsid w:val="004115EF"/>
    <w:rsid w:val="004200AE"/>
    <w:rsid w:val="0042148B"/>
    <w:rsid w:val="00432D7E"/>
    <w:rsid w:val="00437380"/>
    <w:rsid w:val="004427F2"/>
    <w:rsid w:val="00455592"/>
    <w:rsid w:val="004658E2"/>
    <w:rsid w:val="00471AB1"/>
    <w:rsid w:val="00480F77"/>
    <w:rsid w:val="0048237F"/>
    <w:rsid w:val="00493BDE"/>
    <w:rsid w:val="00494AF3"/>
    <w:rsid w:val="004A0C35"/>
    <w:rsid w:val="004A2360"/>
    <w:rsid w:val="004A2EFB"/>
    <w:rsid w:val="004A3618"/>
    <w:rsid w:val="004A6298"/>
    <w:rsid w:val="004A7A4B"/>
    <w:rsid w:val="004B626A"/>
    <w:rsid w:val="004C392A"/>
    <w:rsid w:val="004D1CE5"/>
    <w:rsid w:val="004D633F"/>
    <w:rsid w:val="004E145F"/>
    <w:rsid w:val="004E2597"/>
    <w:rsid w:val="004F3C54"/>
    <w:rsid w:val="004F5A71"/>
    <w:rsid w:val="004F66DA"/>
    <w:rsid w:val="005018DD"/>
    <w:rsid w:val="0051315D"/>
    <w:rsid w:val="00516324"/>
    <w:rsid w:val="00516C9D"/>
    <w:rsid w:val="00523565"/>
    <w:rsid w:val="00530698"/>
    <w:rsid w:val="00530BA4"/>
    <w:rsid w:val="00546F11"/>
    <w:rsid w:val="005563A5"/>
    <w:rsid w:val="00571787"/>
    <w:rsid w:val="005743C8"/>
    <w:rsid w:val="00577B29"/>
    <w:rsid w:val="00580A35"/>
    <w:rsid w:val="005870B5"/>
    <w:rsid w:val="00587D04"/>
    <w:rsid w:val="005901C2"/>
    <w:rsid w:val="0059238C"/>
    <w:rsid w:val="00592CB5"/>
    <w:rsid w:val="005958A6"/>
    <w:rsid w:val="00597920"/>
    <w:rsid w:val="005A765A"/>
    <w:rsid w:val="005A783E"/>
    <w:rsid w:val="005C0C0D"/>
    <w:rsid w:val="005C5158"/>
    <w:rsid w:val="005C6E55"/>
    <w:rsid w:val="005D32B5"/>
    <w:rsid w:val="005D6113"/>
    <w:rsid w:val="005D7C60"/>
    <w:rsid w:val="005E07BA"/>
    <w:rsid w:val="005E10B9"/>
    <w:rsid w:val="006029EC"/>
    <w:rsid w:val="00605DAC"/>
    <w:rsid w:val="00613AA1"/>
    <w:rsid w:val="00615742"/>
    <w:rsid w:val="006230CD"/>
    <w:rsid w:val="006249A9"/>
    <w:rsid w:val="006258DF"/>
    <w:rsid w:val="00626588"/>
    <w:rsid w:val="00627769"/>
    <w:rsid w:val="006368B6"/>
    <w:rsid w:val="00636C89"/>
    <w:rsid w:val="00652B98"/>
    <w:rsid w:val="006643B1"/>
    <w:rsid w:val="00671D9F"/>
    <w:rsid w:val="006731AA"/>
    <w:rsid w:val="006745D6"/>
    <w:rsid w:val="00681089"/>
    <w:rsid w:val="00685EC4"/>
    <w:rsid w:val="00685FFD"/>
    <w:rsid w:val="00692452"/>
    <w:rsid w:val="006B085C"/>
    <w:rsid w:val="006D4013"/>
    <w:rsid w:val="006D42FA"/>
    <w:rsid w:val="006E01DB"/>
    <w:rsid w:val="006E0926"/>
    <w:rsid w:val="006F1858"/>
    <w:rsid w:val="006F4F32"/>
    <w:rsid w:val="00707A1A"/>
    <w:rsid w:val="0071517C"/>
    <w:rsid w:val="00716148"/>
    <w:rsid w:val="00725BA8"/>
    <w:rsid w:val="00733DE0"/>
    <w:rsid w:val="007369C1"/>
    <w:rsid w:val="00743075"/>
    <w:rsid w:val="00743888"/>
    <w:rsid w:val="0076214A"/>
    <w:rsid w:val="007741FC"/>
    <w:rsid w:val="00774717"/>
    <w:rsid w:val="007749EB"/>
    <w:rsid w:val="00781350"/>
    <w:rsid w:val="007817D7"/>
    <w:rsid w:val="0078464D"/>
    <w:rsid w:val="0078513C"/>
    <w:rsid w:val="007914B1"/>
    <w:rsid w:val="007A4E6B"/>
    <w:rsid w:val="007B7A67"/>
    <w:rsid w:val="007B7D41"/>
    <w:rsid w:val="007E10DA"/>
    <w:rsid w:val="007E1769"/>
    <w:rsid w:val="007E5973"/>
    <w:rsid w:val="007E6269"/>
    <w:rsid w:val="007F4676"/>
    <w:rsid w:val="007F6CE8"/>
    <w:rsid w:val="0080362F"/>
    <w:rsid w:val="008207ED"/>
    <w:rsid w:val="00833DCC"/>
    <w:rsid w:val="00834E41"/>
    <w:rsid w:val="00844D80"/>
    <w:rsid w:val="008455B7"/>
    <w:rsid w:val="0085230D"/>
    <w:rsid w:val="00867304"/>
    <w:rsid w:val="00867BCA"/>
    <w:rsid w:val="00876957"/>
    <w:rsid w:val="00886530"/>
    <w:rsid w:val="008867D4"/>
    <w:rsid w:val="008A659D"/>
    <w:rsid w:val="008B43A9"/>
    <w:rsid w:val="008B4482"/>
    <w:rsid w:val="008B6037"/>
    <w:rsid w:val="008D113B"/>
    <w:rsid w:val="008D4F11"/>
    <w:rsid w:val="008D56FD"/>
    <w:rsid w:val="008D5B43"/>
    <w:rsid w:val="008D7796"/>
    <w:rsid w:val="008D7E22"/>
    <w:rsid w:val="008E66CD"/>
    <w:rsid w:val="008F1420"/>
    <w:rsid w:val="008F7027"/>
    <w:rsid w:val="00901EB1"/>
    <w:rsid w:val="0090550A"/>
    <w:rsid w:val="00906AE2"/>
    <w:rsid w:val="00921B6A"/>
    <w:rsid w:val="0092225E"/>
    <w:rsid w:val="00925743"/>
    <w:rsid w:val="009425F2"/>
    <w:rsid w:val="00946CD5"/>
    <w:rsid w:val="0095678A"/>
    <w:rsid w:val="00963190"/>
    <w:rsid w:val="00963C4A"/>
    <w:rsid w:val="009646FB"/>
    <w:rsid w:val="009669EE"/>
    <w:rsid w:val="00986E49"/>
    <w:rsid w:val="00996126"/>
    <w:rsid w:val="009A197F"/>
    <w:rsid w:val="009B16CD"/>
    <w:rsid w:val="009B4114"/>
    <w:rsid w:val="009B4958"/>
    <w:rsid w:val="009B59AA"/>
    <w:rsid w:val="009C0E4F"/>
    <w:rsid w:val="009D3B25"/>
    <w:rsid w:val="009E1510"/>
    <w:rsid w:val="009E5997"/>
    <w:rsid w:val="009F0591"/>
    <w:rsid w:val="009F3D0A"/>
    <w:rsid w:val="009F49DE"/>
    <w:rsid w:val="00A009F8"/>
    <w:rsid w:val="00A01EFF"/>
    <w:rsid w:val="00A02362"/>
    <w:rsid w:val="00A054BD"/>
    <w:rsid w:val="00A06651"/>
    <w:rsid w:val="00A103B8"/>
    <w:rsid w:val="00A1562F"/>
    <w:rsid w:val="00A209D4"/>
    <w:rsid w:val="00A23E3B"/>
    <w:rsid w:val="00A24742"/>
    <w:rsid w:val="00A40027"/>
    <w:rsid w:val="00A4257D"/>
    <w:rsid w:val="00A62BB2"/>
    <w:rsid w:val="00A72F42"/>
    <w:rsid w:val="00A733B8"/>
    <w:rsid w:val="00A77334"/>
    <w:rsid w:val="00A830DF"/>
    <w:rsid w:val="00A9618B"/>
    <w:rsid w:val="00A97D91"/>
    <w:rsid w:val="00AA3F8D"/>
    <w:rsid w:val="00AB1000"/>
    <w:rsid w:val="00AB4F9C"/>
    <w:rsid w:val="00AB6F79"/>
    <w:rsid w:val="00AC3291"/>
    <w:rsid w:val="00AC5AFA"/>
    <w:rsid w:val="00AC7680"/>
    <w:rsid w:val="00AD0B3A"/>
    <w:rsid w:val="00AE07D5"/>
    <w:rsid w:val="00AF1A86"/>
    <w:rsid w:val="00AF5383"/>
    <w:rsid w:val="00AF5D9F"/>
    <w:rsid w:val="00B00F88"/>
    <w:rsid w:val="00B102AC"/>
    <w:rsid w:val="00B1242F"/>
    <w:rsid w:val="00B12438"/>
    <w:rsid w:val="00B1632F"/>
    <w:rsid w:val="00B37038"/>
    <w:rsid w:val="00B40B5E"/>
    <w:rsid w:val="00B461F5"/>
    <w:rsid w:val="00B529B5"/>
    <w:rsid w:val="00B570B3"/>
    <w:rsid w:val="00B64CA4"/>
    <w:rsid w:val="00B66293"/>
    <w:rsid w:val="00B677FB"/>
    <w:rsid w:val="00B6787A"/>
    <w:rsid w:val="00B91841"/>
    <w:rsid w:val="00B94C63"/>
    <w:rsid w:val="00BA1AE3"/>
    <w:rsid w:val="00BA1E21"/>
    <w:rsid w:val="00BB5AB4"/>
    <w:rsid w:val="00BE76D8"/>
    <w:rsid w:val="00BE7A2C"/>
    <w:rsid w:val="00C00F79"/>
    <w:rsid w:val="00C10A87"/>
    <w:rsid w:val="00C11236"/>
    <w:rsid w:val="00C1334B"/>
    <w:rsid w:val="00C21B09"/>
    <w:rsid w:val="00C30062"/>
    <w:rsid w:val="00C31315"/>
    <w:rsid w:val="00C467AA"/>
    <w:rsid w:val="00C4779F"/>
    <w:rsid w:val="00C51ED4"/>
    <w:rsid w:val="00C604E8"/>
    <w:rsid w:val="00C63C18"/>
    <w:rsid w:val="00C65CFE"/>
    <w:rsid w:val="00C67187"/>
    <w:rsid w:val="00C80124"/>
    <w:rsid w:val="00C875D4"/>
    <w:rsid w:val="00C87B41"/>
    <w:rsid w:val="00C91596"/>
    <w:rsid w:val="00C95D02"/>
    <w:rsid w:val="00C97FD3"/>
    <w:rsid w:val="00CA52C6"/>
    <w:rsid w:val="00CA6313"/>
    <w:rsid w:val="00CA67F7"/>
    <w:rsid w:val="00CB0C2B"/>
    <w:rsid w:val="00CB1E8C"/>
    <w:rsid w:val="00CC4337"/>
    <w:rsid w:val="00CE196E"/>
    <w:rsid w:val="00D001C1"/>
    <w:rsid w:val="00D240E3"/>
    <w:rsid w:val="00D34D90"/>
    <w:rsid w:val="00D56C5B"/>
    <w:rsid w:val="00D56C76"/>
    <w:rsid w:val="00D64B60"/>
    <w:rsid w:val="00D70C20"/>
    <w:rsid w:val="00D71565"/>
    <w:rsid w:val="00D81834"/>
    <w:rsid w:val="00D83526"/>
    <w:rsid w:val="00D84BCB"/>
    <w:rsid w:val="00D85F3C"/>
    <w:rsid w:val="00DA4EC9"/>
    <w:rsid w:val="00DA6077"/>
    <w:rsid w:val="00DB4FB8"/>
    <w:rsid w:val="00DD141C"/>
    <w:rsid w:val="00DD3593"/>
    <w:rsid w:val="00DD481D"/>
    <w:rsid w:val="00DD7E89"/>
    <w:rsid w:val="00DE151C"/>
    <w:rsid w:val="00DE41F8"/>
    <w:rsid w:val="00DE55F5"/>
    <w:rsid w:val="00DE5B5D"/>
    <w:rsid w:val="00DE6C8D"/>
    <w:rsid w:val="00E00B53"/>
    <w:rsid w:val="00E047B3"/>
    <w:rsid w:val="00E10369"/>
    <w:rsid w:val="00E149A4"/>
    <w:rsid w:val="00E15179"/>
    <w:rsid w:val="00E2182D"/>
    <w:rsid w:val="00E22CD2"/>
    <w:rsid w:val="00E3584B"/>
    <w:rsid w:val="00E56E33"/>
    <w:rsid w:val="00E73D58"/>
    <w:rsid w:val="00E83E7F"/>
    <w:rsid w:val="00E8626D"/>
    <w:rsid w:val="00EB0326"/>
    <w:rsid w:val="00EB298E"/>
    <w:rsid w:val="00EB2FAF"/>
    <w:rsid w:val="00EB495D"/>
    <w:rsid w:val="00EB5A45"/>
    <w:rsid w:val="00EB7479"/>
    <w:rsid w:val="00EB7C8F"/>
    <w:rsid w:val="00EC24F5"/>
    <w:rsid w:val="00ED2E5E"/>
    <w:rsid w:val="00EE2E8E"/>
    <w:rsid w:val="00EE3598"/>
    <w:rsid w:val="00EE52A1"/>
    <w:rsid w:val="00EF516D"/>
    <w:rsid w:val="00EF62B1"/>
    <w:rsid w:val="00F00965"/>
    <w:rsid w:val="00F02A21"/>
    <w:rsid w:val="00F04D6F"/>
    <w:rsid w:val="00F2430C"/>
    <w:rsid w:val="00F26DE5"/>
    <w:rsid w:val="00F4113E"/>
    <w:rsid w:val="00F41959"/>
    <w:rsid w:val="00F440EA"/>
    <w:rsid w:val="00F477BE"/>
    <w:rsid w:val="00F65886"/>
    <w:rsid w:val="00F67B16"/>
    <w:rsid w:val="00F67E3A"/>
    <w:rsid w:val="00F74B22"/>
    <w:rsid w:val="00F821EE"/>
    <w:rsid w:val="00F85C35"/>
    <w:rsid w:val="00F92025"/>
    <w:rsid w:val="00F97009"/>
    <w:rsid w:val="00FA1A8C"/>
    <w:rsid w:val="00FA76CF"/>
    <w:rsid w:val="00FB1CFA"/>
    <w:rsid w:val="00FB2B7E"/>
    <w:rsid w:val="00FB408D"/>
    <w:rsid w:val="00FB5B06"/>
    <w:rsid w:val="00FD094D"/>
    <w:rsid w:val="00FD5AAD"/>
    <w:rsid w:val="00FE36AD"/>
    <w:rsid w:val="00FE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C34CC2C-3C33-4366-A7B3-28B2095B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4DD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6924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6924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924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692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54DDC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930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930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393036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393036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054DDC"/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2E00C5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508D9"/>
    <w:rPr>
      <w:rFonts w:ascii="Times New Roman" w:hAnsi="Times New Roman" w:cs="Times New Roman"/>
      <w:sz w:val="2"/>
    </w:rPr>
  </w:style>
  <w:style w:type="paragraph" w:styleId="Stopka">
    <w:name w:val="footer"/>
    <w:basedOn w:val="Normalny"/>
    <w:link w:val="StopkaZnak"/>
    <w:uiPriority w:val="99"/>
    <w:rsid w:val="00054D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54DDC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54DDC"/>
    <w:rPr>
      <w:rFonts w:cs="Times New Roman"/>
    </w:rPr>
  </w:style>
  <w:style w:type="paragraph" w:styleId="Nagwek">
    <w:name w:val="header"/>
    <w:basedOn w:val="Normalny"/>
    <w:link w:val="NagwekZnak"/>
    <w:rsid w:val="00054D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54DDC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054DDC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054DDC"/>
    <w:pPr>
      <w:spacing w:before="100" w:after="100"/>
    </w:pPr>
    <w:rPr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rsid w:val="00054DDC"/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1,Podrozdzia3 Znak,-E Fuﬂnotentext Znak,Fuﬂnotentext Ursprung Znak,Fußnotentext Ursprung Znak,-E Fußnotentext Znak,Fußnote Znak,Footnote text Znak,Tekst przypisu Znak Znak Znak Znak Znak1"/>
    <w:link w:val="Tekstprzypisudolnego"/>
    <w:locked/>
    <w:rsid w:val="00054DD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"/>
    <w:uiPriority w:val="99"/>
    <w:semiHidden/>
    <w:locked/>
    <w:rsid w:val="00393036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  <w:rsid w:val="0007447A"/>
    <w:pPr>
      <w:ind w:left="720"/>
      <w:contextualSpacing/>
    </w:pPr>
  </w:style>
  <w:style w:type="table" w:styleId="Tabela-Siatka">
    <w:name w:val="Table Grid"/>
    <w:basedOn w:val="Standardowy"/>
    <w:uiPriority w:val="99"/>
    <w:locked/>
    <w:rsid w:val="000F44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ny"/>
    <w:uiPriority w:val="99"/>
    <w:rsid w:val="00692452"/>
    <w:pPr>
      <w:spacing w:after="240"/>
      <w:jc w:val="center"/>
    </w:pPr>
    <w:rPr>
      <w:rFonts w:eastAsia="Calibri"/>
      <w:b/>
      <w:sz w:val="32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692452"/>
    <w:pPr>
      <w:spacing w:before="200" w:after="120" w:line="320" w:lineRule="atLeast"/>
    </w:pPr>
    <w:rPr>
      <w:rFonts w:ascii="Arial" w:eastAsia="Calibri" w:hAnsi="Arial"/>
      <w:sz w:val="22"/>
      <w:szCs w:val="20"/>
    </w:rPr>
  </w:style>
  <w:style w:type="character" w:customStyle="1" w:styleId="TekstpodstawowyZnak">
    <w:name w:val="Tekst podstawowy Znak"/>
    <w:aliases w:val="wypunktowanie Znak"/>
    <w:link w:val="Tekstpodstawowy"/>
    <w:uiPriority w:val="99"/>
    <w:locked/>
    <w:rsid w:val="00692452"/>
    <w:rPr>
      <w:rFonts w:ascii="Arial" w:hAnsi="Arial" w:cs="Times New Roman"/>
      <w:sz w:val="22"/>
      <w:lang w:val="pl-PL" w:eastAsia="pl-PL" w:bidi="ar-SA"/>
    </w:rPr>
  </w:style>
  <w:style w:type="character" w:customStyle="1" w:styleId="BodyTextChar">
    <w:name w:val="Body Text Char"/>
    <w:aliases w:val="wypunktowanie Char"/>
    <w:uiPriority w:val="99"/>
    <w:semiHidden/>
    <w:locked/>
    <w:rsid w:val="00393036"/>
    <w:rPr>
      <w:rFonts w:ascii="Times New Roman" w:hAnsi="Times New Roman" w:cs="Times New Roman"/>
      <w:sz w:val="24"/>
      <w:szCs w:val="24"/>
    </w:rPr>
  </w:style>
  <w:style w:type="character" w:customStyle="1" w:styleId="PodrozdziaZnak">
    <w:name w:val="Podrozdział Znak"/>
    <w:aliases w:val="Footnote Znak,Podrozdzia3 Znak Znak"/>
    <w:uiPriority w:val="99"/>
    <w:locked/>
    <w:rsid w:val="00692452"/>
    <w:rPr>
      <w:rFonts w:cs="Times New Roman"/>
      <w:sz w:val="24"/>
      <w:szCs w:val="24"/>
    </w:rPr>
  </w:style>
  <w:style w:type="character" w:styleId="Odwoanieprzypisudolnego">
    <w:name w:val="footnote reference"/>
    <w:aliases w:val="Footnote Reference Number"/>
    <w:rsid w:val="00692452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692452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692452"/>
    <w:rPr>
      <w:rFonts w:cs="Times New Roman"/>
      <w:sz w:val="24"/>
      <w:szCs w:val="24"/>
      <w:lang w:val="pl-PL" w:eastAsia="pl-PL" w:bidi="ar-SA"/>
    </w:rPr>
  </w:style>
  <w:style w:type="character" w:customStyle="1" w:styleId="BodyTextIndent2Char">
    <w:name w:val="Body Text Indent 2 Char"/>
    <w:uiPriority w:val="99"/>
    <w:semiHidden/>
    <w:locked/>
    <w:rsid w:val="00393036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92452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92452"/>
    <w:rPr>
      <w:rFonts w:cs="Times New Roman"/>
      <w:sz w:val="24"/>
      <w:szCs w:val="24"/>
      <w:lang w:val="pl-PL" w:eastAsia="pl-PL" w:bidi="ar-SA"/>
    </w:rPr>
  </w:style>
  <w:style w:type="character" w:customStyle="1" w:styleId="BodyTextIndentChar">
    <w:name w:val="Body Text Indent Char"/>
    <w:uiPriority w:val="99"/>
    <w:semiHidden/>
    <w:locked/>
    <w:rsid w:val="00393036"/>
    <w:rPr>
      <w:rFonts w:ascii="Times New Roman" w:hAnsi="Times New Roman" w:cs="Times New Roman"/>
      <w:sz w:val="24"/>
      <w:szCs w:val="24"/>
    </w:rPr>
  </w:style>
  <w:style w:type="paragraph" w:customStyle="1" w:styleId="Pisma">
    <w:name w:val="Pisma"/>
    <w:basedOn w:val="Normalny"/>
    <w:uiPriority w:val="99"/>
    <w:rsid w:val="00692452"/>
    <w:pPr>
      <w:jc w:val="both"/>
    </w:pPr>
    <w:rPr>
      <w:rFonts w:eastAsia="Calibri"/>
      <w:szCs w:val="20"/>
    </w:rPr>
  </w:style>
  <w:style w:type="paragraph" w:customStyle="1" w:styleId="Default">
    <w:name w:val="Default"/>
    <w:rsid w:val="006249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10"/>
    <w:qFormat/>
    <w:rsid w:val="009D3B25"/>
    <w:p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link w:val="Tytu"/>
    <w:uiPriority w:val="10"/>
    <w:rsid w:val="009D3B25"/>
    <w:rPr>
      <w:rFonts w:ascii="Times New Roman" w:hAnsi="Times New Roman"/>
      <w:b/>
      <w:bCs/>
      <w:sz w:val="28"/>
      <w:szCs w:val="28"/>
    </w:rPr>
  </w:style>
  <w:style w:type="paragraph" w:customStyle="1" w:styleId="Akapitzlist1">
    <w:name w:val="Akapit z listą1"/>
    <w:basedOn w:val="Normalny"/>
    <w:uiPriority w:val="99"/>
    <w:rsid w:val="008F142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8F14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1420"/>
    <w:rPr>
      <w:rFonts w:ascii="Times New Roman" w:eastAsia="Times New Roman" w:hAnsi="Times New Roman"/>
    </w:rPr>
  </w:style>
  <w:style w:type="paragraph" w:customStyle="1" w:styleId="Bezodstpw1">
    <w:name w:val="Bez odstępów1"/>
    <w:uiPriority w:val="99"/>
    <w:rsid w:val="008F1420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8F1420"/>
    <w:pPr>
      <w:widowControl w:val="0"/>
      <w:suppressAutoHyphens/>
      <w:spacing w:after="120"/>
    </w:pPr>
    <w:rPr>
      <w:rFonts w:eastAsia="Lucida Sans Unicode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F1420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8F14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142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1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420"/>
    <w:rPr>
      <w:rFonts w:ascii="Times New Roman" w:eastAsia="Times New Roman" w:hAnsi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25BA8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71614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053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3D22"/>
    <w:rPr>
      <w:rFonts w:ascii="Courier New" w:eastAsia="Times New Roman" w:hAnsi="Courier New" w:cs="Courier New"/>
    </w:rPr>
  </w:style>
  <w:style w:type="paragraph" w:styleId="Tekstpodstawowy2">
    <w:name w:val="Body Text 2"/>
    <w:basedOn w:val="Normalny"/>
    <w:link w:val="Tekstpodstawowy2Znak"/>
    <w:uiPriority w:val="99"/>
    <w:locked/>
    <w:rsid w:val="00016A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16A5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7679-C9B5-4393-8714-A9233BED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Formularza rekrutacyjnego</vt:lpstr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Formularza rekrutacyjnego</dc:title>
  <dc:creator>Agnieszka Kahlau</dc:creator>
  <cp:lastModifiedBy>Rafal Dabrowski</cp:lastModifiedBy>
  <cp:revision>10</cp:revision>
  <cp:lastPrinted>2018-11-16T13:04:00Z</cp:lastPrinted>
  <dcterms:created xsi:type="dcterms:W3CDTF">2019-02-05T12:38:00Z</dcterms:created>
  <dcterms:modified xsi:type="dcterms:W3CDTF">2019-10-07T06:30:00Z</dcterms:modified>
</cp:coreProperties>
</file>